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21CD" w14:textId="77777777" w:rsidR="008534D3" w:rsidRPr="001552B9" w:rsidRDefault="008534D3" w:rsidP="00B8740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1552B9">
        <w:rPr>
          <w:rFonts w:ascii="Arial" w:hAnsi="Arial" w:cs="Arial"/>
          <w:noProof/>
          <w:sz w:val="22"/>
          <w:szCs w:val="22"/>
          <w:lang w:val="fr-FR" w:eastAsia="de-DE"/>
        </w:rPr>
        <w:drawing>
          <wp:inline distT="0" distB="0" distL="0" distR="0" wp14:anchorId="5F2D0C0E" wp14:editId="68A8EAD9">
            <wp:extent cx="2665730" cy="542439"/>
            <wp:effectExtent l="0" t="0" r="127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27" cy="5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F624" w14:textId="77777777" w:rsidR="00FE43CE" w:rsidRPr="00A452BD" w:rsidRDefault="00FE43CE" w:rsidP="003F57A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lang w:val="fr-FR"/>
        </w:rPr>
      </w:pPr>
    </w:p>
    <w:p w14:paraId="3F38AC18" w14:textId="1391A04C" w:rsidR="001552B9" w:rsidRDefault="00FF11CD" w:rsidP="005D3A69">
      <w:pPr>
        <w:widowControl w:val="0"/>
        <w:autoSpaceDE w:val="0"/>
        <w:autoSpaceDN w:val="0"/>
        <w:adjustRightInd w:val="0"/>
        <w:spacing w:after="60" w:line="360" w:lineRule="exact"/>
        <w:jc w:val="both"/>
        <w:rPr>
          <w:rFonts w:ascii="Arial" w:eastAsia="Calibri" w:hAnsi="Arial" w:cs="Arial"/>
          <w:b/>
          <w:sz w:val="28"/>
          <w:szCs w:val="28"/>
          <w:lang w:val="fr-FR"/>
        </w:rPr>
      </w:pPr>
      <w:r>
        <w:rPr>
          <w:rFonts w:ascii="Arial" w:eastAsia="Calibri" w:hAnsi="Arial" w:cs="Arial"/>
          <w:b/>
          <w:sz w:val="28"/>
          <w:szCs w:val="28"/>
          <w:lang w:val="fr-FR"/>
        </w:rPr>
        <w:t>Demande d’adhésion pour les cabinets de neuropsychologie</w:t>
      </w:r>
      <w:r w:rsidR="00F017EA">
        <w:rPr>
          <w:rFonts w:ascii="Arial" w:eastAsia="Calibri" w:hAnsi="Arial" w:cs="Arial"/>
          <w:b/>
          <w:sz w:val="28"/>
          <w:szCs w:val="28"/>
          <w:lang w:val="fr-FR"/>
        </w:rPr>
        <w:t xml:space="preserve"> si vous avez</w:t>
      </w:r>
      <w:r w:rsidR="0097418A">
        <w:rPr>
          <w:rFonts w:ascii="Arial" w:eastAsia="Calibri" w:hAnsi="Arial" w:cs="Arial"/>
          <w:b/>
          <w:sz w:val="28"/>
          <w:szCs w:val="28"/>
          <w:lang w:val="fr-FR"/>
        </w:rPr>
        <w:t xml:space="preserve"> </w:t>
      </w:r>
      <w:r w:rsidR="00F017EA">
        <w:rPr>
          <w:rFonts w:ascii="Arial" w:eastAsia="Calibri" w:hAnsi="Arial" w:cs="Arial"/>
          <w:b/>
          <w:sz w:val="28"/>
          <w:szCs w:val="28"/>
          <w:lang w:val="fr-FR"/>
        </w:rPr>
        <w:t xml:space="preserve">adhéré à la solution transitoire avec </w:t>
      </w:r>
      <w:r w:rsidR="00F017EA" w:rsidRPr="001552B9">
        <w:rPr>
          <w:rFonts w:ascii="Arial" w:eastAsia="Calibri" w:hAnsi="Arial" w:cs="Arial"/>
          <w:b/>
          <w:sz w:val="28"/>
          <w:szCs w:val="28"/>
          <w:lang w:val="fr-FR"/>
        </w:rPr>
        <w:t>HSK/</w:t>
      </w:r>
      <w:proofErr w:type="gramStart"/>
      <w:r w:rsidR="00F017EA" w:rsidRPr="001552B9">
        <w:rPr>
          <w:rFonts w:ascii="Arial" w:eastAsia="Calibri" w:hAnsi="Arial" w:cs="Arial"/>
          <w:b/>
          <w:sz w:val="28"/>
          <w:szCs w:val="28"/>
          <w:lang w:val="fr-FR"/>
        </w:rPr>
        <w:t>CSS</w:t>
      </w:r>
      <w:r w:rsidR="00F017EA">
        <w:rPr>
          <w:rFonts w:ascii="Arial" w:eastAsia="Calibri" w:hAnsi="Arial" w:cs="Arial"/>
          <w:b/>
          <w:sz w:val="28"/>
          <w:szCs w:val="28"/>
          <w:lang w:val="fr-FR"/>
        </w:rPr>
        <w:t>!</w:t>
      </w:r>
      <w:proofErr w:type="gramEnd"/>
    </w:p>
    <w:p w14:paraId="5970B821" w14:textId="4DB25293" w:rsidR="00F017EA" w:rsidRDefault="0097418A" w:rsidP="004F4E78">
      <w:pPr>
        <w:widowControl w:val="0"/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2"/>
          <w:szCs w:val="22"/>
          <w:lang w:val="fr-FR"/>
        </w:rPr>
      </w:pPr>
      <w:r>
        <w:rPr>
          <w:rFonts w:ascii="Arial" w:eastAsia="Calibri" w:hAnsi="Arial" w:cs="Arial"/>
          <w:sz w:val="22"/>
          <w:szCs w:val="22"/>
          <w:lang w:val="fr-FR"/>
        </w:rPr>
        <w:t xml:space="preserve">J’ai déjà adhéré à la solution transitoire avec </w:t>
      </w:r>
      <w:r w:rsidRPr="001552B9">
        <w:rPr>
          <w:rFonts w:ascii="Arial" w:eastAsia="Calibri" w:hAnsi="Arial" w:cs="Arial"/>
          <w:sz w:val="22"/>
          <w:szCs w:val="22"/>
          <w:lang w:val="fr-FR"/>
        </w:rPr>
        <w:t xml:space="preserve">HSK </w:t>
      </w:r>
      <w:r>
        <w:rPr>
          <w:rFonts w:ascii="Arial" w:eastAsia="Calibri" w:hAnsi="Arial" w:cs="Arial"/>
          <w:sz w:val="22"/>
          <w:szCs w:val="22"/>
          <w:lang w:val="fr-FR"/>
        </w:rPr>
        <w:t>et</w:t>
      </w:r>
      <w:r w:rsidRPr="001552B9">
        <w:rPr>
          <w:rFonts w:ascii="Arial" w:eastAsia="Calibri" w:hAnsi="Arial" w:cs="Arial"/>
          <w:sz w:val="22"/>
          <w:szCs w:val="22"/>
          <w:lang w:val="fr-FR"/>
        </w:rPr>
        <w:t xml:space="preserve"> CSS</w:t>
      </w:r>
      <w:r w:rsidR="009B63F0">
        <w:rPr>
          <w:rFonts w:ascii="Arial" w:eastAsia="Calibri" w:hAnsi="Arial" w:cs="Arial"/>
          <w:sz w:val="22"/>
          <w:szCs w:val="22"/>
          <w:lang w:val="fr-FR"/>
        </w:rPr>
        <w:t xml:space="preserve"> par l’intermédiaire de l’ASNP. Je confirme, par le présent formulaire,</w:t>
      </w:r>
      <w:r w:rsidR="00705470">
        <w:rPr>
          <w:rFonts w:ascii="Arial" w:eastAsia="Calibri" w:hAnsi="Arial" w:cs="Arial"/>
          <w:sz w:val="22"/>
          <w:szCs w:val="22"/>
          <w:lang w:val="fr-FR"/>
        </w:rPr>
        <w:t xml:space="preserve"> que je consens</w:t>
      </w:r>
      <w:r w:rsidR="00DB592C">
        <w:rPr>
          <w:rFonts w:ascii="Arial" w:eastAsia="Calibri" w:hAnsi="Arial" w:cs="Arial"/>
          <w:sz w:val="22"/>
          <w:szCs w:val="22"/>
          <w:lang w:val="fr-FR"/>
        </w:rPr>
        <w:t xml:space="preserve"> à être automatiquement considéré</w:t>
      </w:r>
      <w:r w:rsidR="0004601B">
        <w:rPr>
          <w:rFonts w:ascii="Arial" w:eastAsia="Calibri" w:hAnsi="Arial" w:cs="Arial"/>
          <w:sz w:val="22"/>
          <w:szCs w:val="22"/>
          <w:lang w:val="fr-FR"/>
        </w:rPr>
        <w:t>/e</w:t>
      </w:r>
      <w:r w:rsidR="00DB592C">
        <w:rPr>
          <w:rFonts w:ascii="Arial" w:eastAsia="Calibri" w:hAnsi="Arial" w:cs="Arial"/>
          <w:sz w:val="22"/>
          <w:szCs w:val="22"/>
          <w:lang w:val="fr-FR"/>
        </w:rPr>
        <w:t xml:space="preserve"> comme adhérent/adhérente aux conventions définitives sur la valeur du point tarifaire</w:t>
      </w:r>
      <w:r w:rsidR="00E77659">
        <w:rPr>
          <w:rFonts w:ascii="Arial" w:eastAsia="Calibri" w:hAnsi="Arial" w:cs="Arial"/>
          <w:sz w:val="22"/>
          <w:szCs w:val="22"/>
          <w:lang w:val="fr-FR"/>
        </w:rPr>
        <w:t xml:space="preserve"> en vigueur au </w:t>
      </w:r>
      <w:r w:rsidR="003249E5" w:rsidRPr="001552B9">
        <w:rPr>
          <w:rFonts w:ascii="Arial" w:eastAsia="Calibri" w:hAnsi="Arial" w:cs="Arial"/>
          <w:sz w:val="22"/>
          <w:szCs w:val="22"/>
          <w:lang w:val="fr-FR"/>
        </w:rPr>
        <w:t>1.4.2021</w:t>
      </w:r>
      <w:r w:rsidR="003249E5">
        <w:rPr>
          <w:rFonts w:ascii="Arial" w:eastAsia="Calibri" w:hAnsi="Arial" w:cs="Arial"/>
          <w:sz w:val="22"/>
          <w:szCs w:val="22"/>
          <w:lang w:val="fr-FR"/>
        </w:rPr>
        <w:t xml:space="preserve"> avec</w:t>
      </w:r>
      <w:r w:rsidR="00E77659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E77659" w:rsidRPr="001552B9">
        <w:rPr>
          <w:rFonts w:ascii="Arial" w:eastAsia="Calibri" w:hAnsi="Arial" w:cs="Arial"/>
          <w:sz w:val="22"/>
          <w:szCs w:val="22"/>
          <w:lang w:val="fr-FR"/>
        </w:rPr>
        <w:t xml:space="preserve">HSK, CSS </w:t>
      </w:r>
      <w:r w:rsidR="00E77659">
        <w:rPr>
          <w:rFonts w:ascii="Arial" w:eastAsia="Calibri" w:hAnsi="Arial" w:cs="Arial"/>
          <w:sz w:val="22"/>
          <w:szCs w:val="22"/>
          <w:lang w:val="fr-FR"/>
        </w:rPr>
        <w:t>et</w:t>
      </w:r>
      <w:r w:rsidR="00E77659" w:rsidRPr="001552B9">
        <w:rPr>
          <w:rFonts w:ascii="Arial" w:eastAsia="Calibri" w:hAnsi="Arial" w:cs="Arial"/>
          <w:sz w:val="22"/>
          <w:szCs w:val="22"/>
          <w:lang w:val="fr-FR"/>
        </w:rPr>
        <w:t xml:space="preserve"> tarifsuisse ag</w:t>
      </w:r>
      <w:r w:rsidR="00E77659">
        <w:rPr>
          <w:rFonts w:ascii="Arial" w:eastAsia="Calibri" w:hAnsi="Arial" w:cs="Arial"/>
          <w:sz w:val="22"/>
          <w:szCs w:val="22"/>
          <w:lang w:val="fr-FR"/>
        </w:rPr>
        <w:t xml:space="preserve"> (</w:t>
      </w:r>
      <w:r w:rsidR="004E2770">
        <w:rPr>
          <w:rFonts w:ascii="Arial" w:eastAsia="Calibri" w:hAnsi="Arial" w:cs="Arial"/>
          <w:sz w:val="22"/>
          <w:szCs w:val="22"/>
          <w:lang w:val="fr-FR"/>
        </w:rPr>
        <w:t>ou je m’y oppose en l’absence de consentement).</w:t>
      </w:r>
    </w:p>
    <w:p w14:paraId="2DFB17E2" w14:textId="6D7FC9A6" w:rsidR="00D71CF4" w:rsidRDefault="00D71CF4" w:rsidP="004F4E78">
      <w:pPr>
        <w:widowControl w:val="0"/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color w:val="000000"/>
          <w:sz w:val="22"/>
          <w:szCs w:val="22"/>
          <w:lang w:val="fr-FR"/>
        </w:rPr>
      </w:pPr>
      <w:r>
        <w:rPr>
          <w:rFonts w:ascii="Arial" w:eastAsia="Calibri" w:hAnsi="Arial" w:cs="Arial"/>
          <w:color w:val="000000"/>
          <w:sz w:val="22"/>
          <w:szCs w:val="22"/>
          <w:lang w:val="fr-FR"/>
        </w:rPr>
        <w:t>Je confirme remplir toutes les conditions</w:t>
      </w:r>
      <w:r w:rsidR="009F00A7">
        <w:rPr>
          <w:rFonts w:ascii="Arial" w:eastAsia="Calibri" w:hAnsi="Arial" w:cs="Arial"/>
          <w:color w:val="000000"/>
          <w:sz w:val="22"/>
          <w:szCs w:val="22"/>
          <w:lang w:val="fr-FR"/>
        </w:rPr>
        <w:t xml:space="preserve"> prévues par la convention</w:t>
      </w:r>
      <w:r w:rsidR="007416A4">
        <w:rPr>
          <w:rFonts w:ascii="Arial" w:eastAsia="Calibri" w:hAnsi="Arial" w:cs="Arial"/>
          <w:color w:val="000000"/>
          <w:sz w:val="22"/>
          <w:szCs w:val="22"/>
          <w:lang w:val="fr-FR"/>
        </w:rPr>
        <w:t xml:space="preserve"> sur la valeur du point tarifaire</w:t>
      </w:r>
      <w:r w:rsidR="00C926EA">
        <w:rPr>
          <w:rFonts w:ascii="Arial" w:eastAsia="Calibri" w:hAnsi="Arial" w:cs="Arial"/>
          <w:color w:val="000000"/>
          <w:sz w:val="22"/>
          <w:szCs w:val="22"/>
          <w:lang w:val="fr-FR"/>
        </w:rPr>
        <w:t xml:space="preserve"> à laquelle/auxquelles je souhaite adhérer</w:t>
      </w:r>
      <w:r w:rsidR="00E07D07">
        <w:rPr>
          <w:rFonts w:ascii="Arial" w:eastAsia="Calibri" w:hAnsi="Arial" w:cs="Arial"/>
          <w:color w:val="000000"/>
          <w:sz w:val="22"/>
          <w:szCs w:val="22"/>
          <w:lang w:val="fr-FR"/>
        </w:rPr>
        <w:t xml:space="preserve"> ainsi qu’accepter et observer</w:t>
      </w:r>
      <w:r w:rsidR="00173F1E">
        <w:rPr>
          <w:rFonts w:ascii="Arial" w:eastAsia="Calibri" w:hAnsi="Arial" w:cs="Arial"/>
          <w:color w:val="000000"/>
          <w:sz w:val="22"/>
          <w:szCs w:val="22"/>
          <w:lang w:val="fr-FR"/>
        </w:rPr>
        <w:t xml:space="preserve"> intégralement les dispositions contractuelles.</w:t>
      </w:r>
    </w:p>
    <w:p w14:paraId="5B6BD925" w14:textId="5C08AD40" w:rsidR="008E3F15" w:rsidRPr="001552B9" w:rsidRDefault="00173F1E" w:rsidP="003F57A7">
      <w:pPr>
        <w:widowControl w:val="0"/>
        <w:autoSpaceDE w:val="0"/>
        <w:autoSpaceDN w:val="0"/>
        <w:adjustRightInd w:val="0"/>
        <w:spacing w:before="180" w:line="360" w:lineRule="auto"/>
        <w:rPr>
          <w:rFonts w:ascii="Arial" w:hAnsi="Arial" w:cs="Arial"/>
          <w:color w:val="000000"/>
          <w:sz w:val="22"/>
          <w:szCs w:val="22"/>
          <w:lang w:val="fr-FR"/>
        </w:rPr>
      </w:pPr>
      <w:bookmarkStart w:id="0" w:name="_Hlk86433172"/>
      <w:r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Nom et adresse du prestataire de </w:t>
      </w:r>
      <w:proofErr w:type="gramStart"/>
      <w:r>
        <w:rPr>
          <w:rFonts w:ascii="Arial" w:hAnsi="Arial" w:cs="Arial"/>
          <w:b/>
          <w:color w:val="000000"/>
          <w:sz w:val="22"/>
          <w:szCs w:val="22"/>
          <w:lang w:val="fr-FR"/>
        </w:rPr>
        <w:t>service</w:t>
      </w:r>
      <w:r w:rsidR="00C64DF8" w:rsidRPr="001552B9">
        <w:rPr>
          <w:rFonts w:ascii="Arial" w:hAnsi="Arial" w:cs="Arial"/>
          <w:color w:val="000000"/>
          <w:sz w:val="22"/>
          <w:szCs w:val="22"/>
          <w:lang w:val="fr-FR"/>
        </w:rPr>
        <w:t>:</w:t>
      </w:r>
      <w:proofErr w:type="gramEnd"/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091DAA" w:rsidRPr="001552B9" w14:paraId="551B97F8" w14:textId="77777777" w:rsidTr="0058505E">
        <w:tc>
          <w:tcPr>
            <w:tcW w:w="3402" w:type="dxa"/>
            <w:vAlign w:val="center"/>
          </w:tcPr>
          <w:p w14:paraId="53763F60" w14:textId="7B65863D" w:rsidR="00091DAA" w:rsidRPr="001552B9" w:rsidRDefault="00173F1E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Cabinet </w:t>
            </w:r>
          </w:p>
        </w:tc>
        <w:tc>
          <w:tcPr>
            <w:tcW w:w="6379" w:type="dxa"/>
          </w:tcPr>
          <w:p w14:paraId="7A6A2508" w14:textId="77777777" w:rsidR="00091DAA" w:rsidRPr="001552B9" w:rsidRDefault="00091DAA" w:rsidP="00B874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8C3B45" w:rsidRPr="001552B9" w14:paraId="6B069293" w14:textId="77777777" w:rsidTr="0058505E">
        <w:tc>
          <w:tcPr>
            <w:tcW w:w="3402" w:type="dxa"/>
            <w:vAlign w:val="center"/>
          </w:tcPr>
          <w:p w14:paraId="78F53422" w14:textId="2589390E" w:rsidR="008C3B45" w:rsidRPr="001552B9" w:rsidRDefault="00180E93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bookmarkStart w:id="1" w:name="_Hlk87433331"/>
            <w:r w:rsidRPr="00F11E0B">
              <w:rPr>
                <w:rFonts w:ascii="Calibri" w:eastAsia="Times New Roman" w:hAnsi="Calibri" w:cs="Calibri"/>
                <w:color w:val="000000"/>
                <w:lang w:val="fr-FR" w:eastAsia="de-DE"/>
              </w:rPr>
              <w:t>N° RCC</w:t>
            </w:r>
            <w:bookmarkEnd w:id="1"/>
          </w:p>
        </w:tc>
        <w:tc>
          <w:tcPr>
            <w:tcW w:w="6379" w:type="dxa"/>
          </w:tcPr>
          <w:p w14:paraId="71DDF4D5" w14:textId="77777777" w:rsidR="008C3B45" w:rsidRPr="001552B9" w:rsidRDefault="008C3B45" w:rsidP="00B874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155F70" w:rsidRPr="001552B9" w14:paraId="36696326" w14:textId="77777777" w:rsidTr="0058505E">
        <w:tc>
          <w:tcPr>
            <w:tcW w:w="3402" w:type="dxa"/>
            <w:vAlign w:val="center"/>
          </w:tcPr>
          <w:p w14:paraId="220BC758" w14:textId="19814577" w:rsidR="00155F70" w:rsidRPr="001552B9" w:rsidRDefault="00155F70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GLN (global location </w:t>
            </w:r>
            <w:r w:rsidR="00A452B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)</w:t>
            </w:r>
          </w:p>
        </w:tc>
        <w:tc>
          <w:tcPr>
            <w:tcW w:w="6379" w:type="dxa"/>
          </w:tcPr>
          <w:p w14:paraId="38EB5003" w14:textId="77777777" w:rsidR="00155F70" w:rsidRPr="001552B9" w:rsidRDefault="00155F70" w:rsidP="00B874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91DAA" w:rsidRPr="001552B9" w14:paraId="02FCF932" w14:textId="77777777" w:rsidTr="0058505E">
        <w:tc>
          <w:tcPr>
            <w:tcW w:w="3402" w:type="dxa"/>
            <w:vAlign w:val="center"/>
          </w:tcPr>
          <w:p w14:paraId="1EA1ECDF" w14:textId="4AFE7789" w:rsidR="00091DAA" w:rsidRPr="001552B9" w:rsidRDefault="00180E93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upplément</w:t>
            </w:r>
          </w:p>
        </w:tc>
        <w:tc>
          <w:tcPr>
            <w:tcW w:w="6379" w:type="dxa"/>
          </w:tcPr>
          <w:p w14:paraId="4508F071" w14:textId="77777777" w:rsidR="00091DAA" w:rsidRPr="001552B9" w:rsidRDefault="00091DAA" w:rsidP="00B874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8E3F15" w:rsidRPr="001552B9" w14:paraId="68AD8FDD" w14:textId="77777777" w:rsidTr="0058505E">
        <w:tc>
          <w:tcPr>
            <w:tcW w:w="3402" w:type="dxa"/>
            <w:vAlign w:val="center"/>
          </w:tcPr>
          <w:p w14:paraId="3DF093FC" w14:textId="66EF4502" w:rsidR="008E3F15" w:rsidRPr="001552B9" w:rsidRDefault="00D62121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Rue</w:t>
            </w:r>
          </w:p>
        </w:tc>
        <w:tc>
          <w:tcPr>
            <w:tcW w:w="6379" w:type="dxa"/>
          </w:tcPr>
          <w:p w14:paraId="5169F374" w14:textId="77777777" w:rsidR="008E3F15" w:rsidRPr="001552B9" w:rsidRDefault="008E3F15" w:rsidP="00B874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091DAA" w:rsidRPr="001552B9" w14:paraId="600BC560" w14:textId="77777777" w:rsidTr="0058505E">
        <w:tc>
          <w:tcPr>
            <w:tcW w:w="3402" w:type="dxa"/>
            <w:vAlign w:val="center"/>
          </w:tcPr>
          <w:p w14:paraId="6575129C" w14:textId="716C436B" w:rsidR="00091DAA" w:rsidRPr="001552B9" w:rsidRDefault="00D62121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P</w:t>
            </w:r>
            <w:r w:rsidR="008E3F15"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Ville</w:t>
            </w:r>
          </w:p>
        </w:tc>
        <w:tc>
          <w:tcPr>
            <w:tcW w:w="6379" w:type="dxa"/>
          </w:tcPr>
          <w:p w14:paraId="5757D824" w14:textId="77777777" w:rsidR="00091DAA" w:rsidRPr="001552B9" w:rsidRDefault="00091DAA" w:rsidP="00B874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23B15F78" w14:textId="0A143DF7" w:rsidR="00214345" w:rsidRPr="001552B9" w:rsidRDefault="00D62121" w:rsidP="003C62C2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Nom du demandeur</w:t>
      </w:r>
      <w:r w:rsidR="005866E3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fr-FR"/>
        </w:rPr>
        <w:t>/</w:t>
      </w:r>
      <w:r w:rsidR="005866E3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de la demandeuse </w:t>
      </w:r>
      <w:proofErr w:type="gramStart"/>
      <w:r>
        <w:rPr>
          <w:rFonts w:ascii="Arial" w:hAnsi="Arial" w:cs="Arial"/>
          <w:b/>
          <w:color w:val="000000"/>
          <w:sz w:val="22"/>
          <w:szCs w:val="22"/>
          <w:lang w:val="fr-FR"/>
        </w:rPr>
        <w:t>d’adhésion</w:t>
      </w:r>
      <w:r w:rsidR="00DE0E80" w:rsidRPr="001552B9">
        <w:rPr>
          <w:rFonts w:ascii="Arial" w:hAnsi="Arial" w:cs="Arial"/>
          <w:b/>
          <w:color w:val="000000"/>
          <w:sz w:val="22"/>
          <w:szCs w:val="22"/>
          <w:lang w:val="fr-FR"/>
        </w:rPr>
        <w:t>:</w:t>
      </w:r>
      <w:proofErr w:type="gramEnd"/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394774" w:rsidRPr="001552B9" w14:paraId="2AFD7C29" w14:textId="77777777" w:rsidTr="0058505E">
        <w:tc>
          <w:tcPr>
            <w:tcW w:w="3402" w:type="dxa"/>
            <w:vAlign w:val="center"/>
          </w:tcPr>
          <w:p w14:paraId="63DABE77" w14:textId="0897A59F" w:rsidR="00394774" w:rsidRPr="001552B9" w:rsidRDefault="00C031AB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Prénom </w:t>
            </w:r>
            <w:r w:rsidR="00394774"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nom</w:t>
            </w:r>
          </w:p>
        </w:tc>
        <w:tc>
          <w:tcPr>
            <w:tcW w:w="6379" w:type="dxa"/>
          </w:tcPr>
          <w:p w14:paraId="59C9BA50" w14:textId="77777777" w:rsidR="00394774" w:rsidRPr="001552B9" w:rsidRDefault="00394774" w:rsidP="00CA5E4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394774" w:rsidRPr="001552B9" w14:paraId="41164439" w14:textId="77777777" w:rsidTr="0058505E">
        <w:tc>
          <w:tcPr>
            <w:tcW w:w="3402" w:type="dxa"/>
            <w:vAlign w:val="center"/>
          </w:tcPr>
          <w:p w14:paraId="5990F65A" w14:textId="6A80C019" w:rsidR="00394774" w:rsidRPr="001552B9" w:rsidRDefault="00C031AB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Titre</w:t>
            </w:r>
            <w:r w:rsidR="00394774"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fonction</w:t>
            </w:r>
          </w:p>
        </w:tc>
        <w:tc>
          <w:tcPr>
            <w:tcW w:w="6379" w:type="dxa"/>
          </w:tcPr>
          <w:p w14:paraId="2947C326" w14:textId="77777777" w:rsidR="00394774" w:rsidRPr="001552B9" w:rsidRDefault="00394774" w:rsidP="00CA5E4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394774" w:rsidRPr="001552B9" w14:paraId="67A5DE7F" w14:textId="77777777" w:rsidTr="0058505E">
        <w:tc>
          <w:tcPr>
            <w:tcW w:w="3402" w:type="dxa"/>
            <w:vAlign w:val="center"/>
          </w:tcPr>
          <w:p w14:paraId="0E441A1F" w14:textId="341D1175" w:rsidR="00394774" w:rsidRPr="001552B9" w:rsidRDefault="00C031AB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-mail</w:t>
            </w:r>
            <w:proofErr w:type="gramEnd"/>
          </w:p>
        </w:tc>
        <w:tc>
          <w:tcPr>
            <w:tcW w:w="6379" w:type="dxa"/>
          </w:tcPr>
          <w:p w14:paraId="65AAE1D0" w14:textId="77777777" w:rsidR="00394774" w:rsidRPr="001552B9" w:rsidRDefault="00394774" w:rsidP="00CA5E4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394774" w:rsidRPr="001552B9" w14:paraId="3FF8FBA6" w14:textId="77777777" w:rsidTr="0058505E">
        <w:tc>
          <w:tcPr>
            <w:tcW w:w="3402" w:type="dxa"/>
            <w:vAlign w:val="center"/>
          </w:tcPr>
          <w:p w14:paraId="6155AA97" w14:textId="03857D62" w:rsidR="00394774" w:rsidRPr="001552B9" w:rsidRDefault="00C031AB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Téléphone</w:t>
            </w:r>
          </w:p>
        </w:tc>
        <w:tc>
          <w:tcPr>
            <w:tcW w:w="6379" w:type="dxa"/>
          </w:tcPr>
          <w:p w14:paraId="2E7E57BF" w14:textId="77777777" w:rsidR="00394774" w:rsidRPr="001552B9" w:rsidRDefault="00394774" w:rsidP="00CA5E4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CF2DF3" w:rsidRPr="00883B57" w14:paraId="205205FD" w14:textId="77777777" w:rsidTr="0058505E">
        <w:trPr>
          <w:trHeight w:val="443"/>
        </w:trPr>
        <w:tc>
          <w:tcPr>
            <w:tcW w:w="3402" w:type="dxa"/>
            <w:vAlign w:val="center"/>
          </w:tcPr>
          <w:p w14:paraId="4B9180E0" w14:textId="48B1F0FD" w:rsidR="00CF2DF3" w:rsidRPr="001552B9" w:rsidRDefault="00E362AE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Membre de l’ASNP</w:t>
            </w:r>
          </w:p>
        </w:tc>
        <w:tc>
          <w:tcPr>
            <w:tcW w:w="6379" w:type="dxa"/>
            <w:vAlign w:val="center"/>
          </w:tcPr>
          <w:p w14:paraId="2809F03C" w14:textId="12E4F261" w:rsidR="00CF2DF3" w:rsidRPr="001552B9" w:rsidRDefault="00E362AE" w:rsidP="00605E0F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UI</w:t>
            </w:r>
            <w:r w:rsidR="00CF2DF3"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N</w:t>
            </w:r>
            <w:r w:rsidR="00CF2DF3"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Veuillez rayer la mention inutile</w:t>
            </w:r>
            <w:r w:rsidR="00CF2DF3"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)</w:t>
            </w:r>
          </w:p>
        </w:tc>
      </w:tr>
    </w:tbl>
    <w:p w14:paraId="71B2E091" w14:textId="79B54E98" w:rsidR="00384E95" w:rsidRPr="001552B9" w:rsidRDefault="007716CC" w:rsidP="003F57A7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Je souhaite adhérer / ne pas adhérer à la / aux conventions </w:t>
      </w:r>
      <w:r w:rsidR="00324723" w:rsidRPr="00324723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tarifaires </w:t>
      </w:r>
      <w:r w:rsidR="00FA441D">
        <w:rPr>
          <w:rFonts w:ascii="Arial" w:hAnsi="Arial" w:cs="Arial"/>
          <w:b/>
          <w:color w:val="000000"/>
          <w:sz w:val="22"/>
          <w:szCs w:val="22"/>
          <w:lang w:val="fr-FR"/>
        </w:rPr>
        <w:t>suivante/</w:t>
      </w:r>
      <w:proofErr w:type="gramStart"/>
      <w:r w:rsidR="00FA441D">
        <w:rPr>
          <w:rFonts w:ascii="Arial" w:hAnsi="Arial" w:cs="Arial"/>
          <w:b/>
          <w:color w:val="000000"/>
          <w:sz w:val="22"/>
          <w:szCs w:val="22"/>
          <w:lang w:val="fr-FR"/>
        </w:rPr>
        <w:t>s:</w:t>
      </w:r>
      <w:proofErr w:type="gramEnd"/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397"/>
        <w:gridCol w:w="2977"/>
        <w:gridCol w:w="3402"/>
      </w:tblGrid>
      <w:tr w:rsidR="005D3A69" w:rsidRPr="00883B57" w14:paraId="6D491678" w14:textId="77777777" w:rsidTr="0058505E">
        <w:tc>
          <w:tcPr>
            <w:tcW w:w="3397" w:type="dxa"/>
            <w:vAlign w:val="center"/>
          </w:tcPr>
          <w:p w14:paraId="02420DF6" w14:textId="3DA96DD4" w:rsidR="005D3A69" w:rsidRPr="001552B9" w:rsidRDefault="00FA441D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Convention </w:t>
            </w:r>
            <w:r w:rsidR="0032107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tarifair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="008D0C01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au </w:t>
            </w:r>
            <w:r w:rsidR="005D3A69"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1.4.2021 </w:t>
            </w:r>
            <w:r w:rsidR="008D0C01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e l’ASNP avec</w:t>
            </w:r>
            <w:r w:rsidR="005D3A69"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gramStart"/>
            <w:r w:rsidR="005D3A69"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HSK:</w:t>
            </w:r>
            <w:proofErr w:type="gramEnd"/>
          </w:p>
        </w:tc>
        <w:tc>
          <w:tcPr>
            <w:tcW w:w="2977" w:type="dxa"/>
            <w:vAlign w:val="center"/>
          </w:tcPr>
          <w:p w14:paraId="3B1E49D8" w14:textId="2F75306D" w:rsidR="005D3A69" w:rsidRPr="001552B9" w:rsidRDefault="005D3A69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O   </w:t>
            </w:r>
            <w:r w:rsidR="00DF6BC1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UI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, </w:t>
            </w:r>
            <w:r w:rsidR="00DF6BC1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j’adhère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</w:t>
            </w:r>
          </w:p>
        </w:tc>
        <w:tc>
          <w:tcPr>
            <w:tcW w:w="3402" w:type="dxa"/>
            <w:vAlign w:val="center"/>
          </w:tcPr>
          <w:p w14:paraId="1403B525" w14:textId="39BB47D8" w:rsidR="005D3A69" w:rsidRPr="001552B9" w:rsidRDefault="005D3A69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</w:t>
            </w:r>
            <w:r w:rsidR="0014530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  Non, je n’adhère PAS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</w:t>
            </w:r>
          </w:p>
        </w:tc>
      </w:tr>
      <w:tr w:rsidR="005D3A69" w:rsidRPr="00883B57" w14:paraId="6C286E82" w14:textId="77777777" w:rsidTr="0058505E">
        <w:tc>
          <w:tcPr>
            <w:tcW w:w="3397" w:type="dxa"/>
            <w:vAlign w:val="center"/>
          </w:tcPr>
          <w:p w14:paraId="27EFE51E" w14:textId="6EF0F2D9" w:rsidR="005D3A69" w:rsidRPr="001552B9" w:rsidRDefault="008D0C01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Convention </w:t>
            </w:r>
            <w:r w:rsidR="0032107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tarifair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au 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1.4.2021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de l’ASNP </w:t>
            </w:r>
            <w:r w:rsidR="00C66E57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avec </w:t>
            </w:r>
            <w:proofErr w:type="gramStart"/>
            <w:r w:rsidR="005D3A69"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SS:</w:t>
            </w:r>
            <w:proofErr w:type="gramEnd"/>
          </w:p>
        </w:tc>
        <w:tc>
          <w:tcPr>
            <w:tcW w:w="2977" w:type="dxa"/>
            <w:vAlign w:val="center"/>
          </w:tcPr>
          <w:p w14:paraId="39357C8D" w14:textId="6034B49D" w:rsidR="005D3A69" w:rsidRPr="001552B9" w:rsidRDefault="005D3A69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O   </w:t>
            </w:r>
            <w:r w:rsidR="0014530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UI</w:t>
            </w:r>
            <w:r w:rsidR="00145302"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, </w:t>
            </w:r>
            <w:r w:rsidR="0014530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j’adhère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</w:t>
            </w:r>
          </w:p>
        </w:tc>
        <w:tc>
          <w:tcPr>
            <w:tcW w:w="3402" w:type="dxa"/>
            <w:vAlign w:val="center"/>
          </w:tcPr>
          <w:p w14:paraId="53F80018" w14:textId="011ABEF3" w:rsidR="005D3A69" w:rsidRPr="001552B9" w:rsidRDefault="005D3A69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O   </w:t>
            </w:r>
            <w:r w:rsidR="0014530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n, je n’adhère PAS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</w:t>
            </w:r>
          </w:p>
        </w:tc>
      </w:tr>
      <w:tr w:rsidR="005D3A69" w:rsidRPr="00883B57" w14:paraId="4EE3F084" w14:textId="77777777" w:rsidTr="0058505E">
        <w:tc>
          <w:tcPr>
            <w:tcW w:w="3397" w:type="dxa"/>
            <w:vAlign w:val="center"/>
          </w:tcPr>
          <w:p w14:paraId="6624709A" w14:textId="33FFB8F4" w:rsidR="005D3A69" w:rsidRPr="001552B9" w:rsidRDefault="008D0C01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Convention </w:t>
            </w:r>
            <w:r w:rsidR="0032107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tarifair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au 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1.4.2021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de l’ASNP </w:t>
            </w:r>
            <w:r w:rsidR="00BF3F7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vec</w:t>
            </w:r>
            <w:r w:rsidR="005D3A69"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tarifsuisse </w:t>
            </w:r>
            <w:proofErr w:type="gramStart"/>
            <w:r w:rsidR="005D3A69"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g:</w:t>
            </w:r>
            <w:proofErr w:type="gramEnd"/>
          </w:p>
        </w:tc>
        <w:tc>
          <w:tcPr>
            <w:tcW w:w="2977" w:type="dxa"/>
            <w:vAlign w:val="center"/>
          </w:tcPr>
          <w:p w14:paraId="1F00BC0F" w14:textId="38A5A910" w:rsidR="005D3A69" w:rsidRPr="001552B9" w:rsidRDefault="005D3A69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O   </w:t>
            </w:r>
            <w:r w:rsidR="0014530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OUI</w:t>
            </w:r>
            <w:r w:rsidR="00145302"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, </w:t>
            </w:r>
            <w:r w:rsidR="0014530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j’adhère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</w:t>
            </w:r>
          </w:p>
        </w:tc>
        <w:tc>
          <w:tcPr>
            <w:tcW w:w="3402" w:type="dxa"/>
            <w:vAlign w:val="center"/>
          </w:tcPr>
          <w:p w14:paraId="7A3B4571" w14:textId="507A3C97" w:rsidR="005D3A69" w:rsidRPr="001552B9" w:rsidRDefault="005D3A69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O   </w:t>
            </w:r>
            <w:r w:rsidR="0014530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n, je n’adhère PAS</w:t>
            </w:r>
            <w:r w:rsidRPr="001552B9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</w:t>
            </w:r>
          </w:p>
        </w:tc>
      </w:tr>
      <w:bookmarkEnd w:id="0"/>
    </w:tbl>
    <w:p w14:paraId="4F4CC0A0" w14:textId="77777777" w:rsidR="0058505E" w:rsidRDefault="0058505E" w:rsidP="00605E0F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10A3001E" w14:textId="60D7BBCE" w:rsidR="00384E95" w:rsidRPr="0058505E" w:rsidRDefault="00200928" w:rsidP="00605E0F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58505E">
        <w:rPr>
          <w:rFonts w:ascii="Arial" w:hAnsi="Arial" w:cs="Arial"/>
          <w:b/>
          <w:color w:val="000000"/>
          <w:sz w:val="22"/>
          <w:szCs w:val="22"/>
          <w:lang w:val="fr-FR"/>
        </w:rPr>
        <w:t>Frais</w:t>
      </w:r>
      <w:r w:rsidR="0088263F" w:rsidRPr="0058505E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proofErr w:type="gramStart"/>
      <w:r w:rsidR="0088263F" w:rsidRPr="0058505E">
        <w:rPr>
          <w:rFonts w:ascii="Arial" w:hAnsi="Arial" w:cs="Arial"/>
          <w:b/>
          <w:color w:val="000000"/>
          <w:sz w:val="22"/>
          <w:szCs w:val="22"/>
          <w:lang w:val="fr-FR"/>
        </w:rPr>
        <w:t>occasionnés</w:t>
      </w:r>
      <w:r w:rsidR="0056188D" w:rsidRPr="0058505E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:</w:t>
      </w:r>
      <w:proofErr w:type="gramEnd"/>
    </w:p>
    <w:p w14:paraId="2C0C2DA1" w14:textId="1E9224BC" w:rsidR="0056188D" w:rsidRPr="001552B9" w:rsidRDefault="0088263F" w:rsidP="00FB49B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FR"/>
        </w:rPr>
      </w:pPr>
      <w:r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L’adhésion à </w:t>
      </w:r>
      <w:r w:rsidR="00200928"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une, deux ou toutes les </w:t>
      </w:r>
      <w:r w:rsidR="00CD7786"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3 </w:t>
      </w:r>
      <w:r w:rsidR="00200928"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conventions </w:t>
      </w:r>
      <w:r w:rsidR="00324723"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tarifaires </w:t>
      </w:r>
      <w:proofErr w:type="gramStart"/>
      <w:r w:rsidR="00200928" w:rsidRPr="0058505E">
        <w:rPr>
          <w:rFonts w:ascii="Arial" w:hAnsi="Arial" w:cs="Arial"/>
          <w:color w:val="000000"/>
          <w:sz w:val="22"/>
          <w:szCs w:val="22"/>
          <w:lang w:val="fr-FR"/>
        </w:rPr>
        <w:t>n’occasionne</w:t>
      </w:r>
      <w:proofErr w:type="gramEnd"/>
      <w:r w:rsidR="00200928"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 plus aucun frais</w:t>
      </w:r>
      <w:r w:rsidR="00032E04"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 pour vous</w:t>
      </w:r>
      <w:r w:rsidR="0087309E">
        <w:rPr>
          <w:rFonts w:ascii="Arial" w:hAnsi="Arial" w:cs="Arial"/>
          <w:color w:val="000000"/>
          <w:sz w:val="22"/>
          <w:szCs w:val="22"/>
          <w:lang w:val="fr-FR"/>
        </w:rPr>
        <w:t>, si vous êtes membre de l’ASNP</w:t>
      </w:r>
      <w:r w:rsidR="00032E04"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. </w:t>
      </w:r>
      <w:r w:rsidR="0087309E">
        <w:rPr>
          <w:rFonts w:ascii="Arial" w:hAnsi="Arial" w:cs="Arial"/>
          <w:color w:val="000000"/>
          <w:sz w:val="22"/>
          <w:szCs w:val="22"/>
          <w:lang w:val="fr-FR"/>
        </w:rPr>
        <w:t xml:space="preserve">Si </w:t>
      </w:r>
      <w:proofErr w:type="gramStart"/>
      <w:r w:rsidR="0087309E">
        <w:rPr>
          <w:rFonts w:ascii="Arial" w:hAnsi="Arial" w:cs="Arial"/>
          <w:color w:val="000000"/>
          <w:sz w:val="22"/>
          <w:szCs w:val="22"/>
          <w:lang w:val="fr-FR"/>
        </w:rPr>
        <w:t>vous êtes pas</w:t>
      </w:r>
      <w:proofErr w:type="gramEnd"/>
      <w:r w:rsidR="0087309E">
        <w:rPr>
          <w:rFonts w:ascii="Arial" w:hAnsi="Arial" w:cs="Arial"/>
          <w:color w:val="000000"/>
          <w:sz w:val="22"/>
          <w:szCs w:val="22"/>
          <w:lang w:val="fr-FR"/>
        </w:rPr>
        <w:t xml:space="preserve"> membre de l’ASNP et v</w:t>
      </w:r>
      <w:r w:rsidR="00032E04" w:rsidRPr="0058505E">
        <w:rPr>
          <w:rFonts w:ascii="Arial" w:hAnsi="Arial" w:cs="Arial"/>
          <w:color w:val="000000"/>
          <w:sz w:val="22"/>
          <w:szCs w:val="22"/>
          <w:lang w:val="fr-FR"/>
        </w:rPr>
        <w:t>ous avez déjà</w:t>
      </w:r>
      <w:r w:rsidR="00174DCB"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 payé une cotisation d’adhésion </w:t>
      </w:r>
      <w:r w:rsidR="00032E04" w:rsidRPr="0058505E">
        <w:rPr>
          <w:rFonts w:ascii="Arial" w:hAnsi="Arial" w:cs="Arial"/>
          <w:color w:val="000000"/>
          <w:sz w:val="22"/>
          <w:szCs w:val="22"/>
          <w:lang w:val="fr-FR"/>
        </w:rPr>
        <w:t>à la solution transitoire</w:t>
      </w:r>
      <w:r w:rsidR="00174DCB"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 HSK/CSS, </w:t>
      </w:r>
      <w:r w:rsidR="0087309E">
        <w:rPr>
          <w:rFonts w:ascii="Arial" w:hAnsi="Arial" w:cs="Arial"/>
          <w:color w:val="000000"/>
          <w:sz w:val="22"/>
          <w:szCs w:val="22"/>
          <w:lang w:val="fr-FR"/>
        </w:rPr>
        <w:t xml:space="preserve">ça </w:t>
      </w:r>
      <w:r w:rsidR="0004445F"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vous </w:t>
      </w:r>
      <w:r w:rsidR="00174DCB" w:rsidRPr="0058505E">
        <w:rPr>
          <w:rFonts w:ascii="Arial" w:hAnsi="Arial" w:cs="Arial"/>
          <w:color w:val="000000"/>
          <w:sz w:val="22"/>
          <w:szCs w:val="22"/>
          <w:lang w:val="fr-FR"/>
        </w:rPr>
        <w:t>donn</w:t>
      </w:r>
      <w:r w:rsidR="0087309E">
        <w:rPr>
          <w:rFonts w:ascii="Arial" w:hAnsi="Arial" w:cs="Arial"/>
          <w:color w:val="000000"/>
          <w:sz w:val="22"/>
          <w:szCs w:val="22"/>
          <w:lang w:val="fr-FR"/>
        </w:rPr>
        <w:t>e</w:t>
      </w:r>
      <w:r w:rsidR="00174DCB"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 droit</w:t>
      </w:r>
      <w:r w:rsidR="00CD7786"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 à l’adhésion </w:t>
      </w:r>
      <w:r w:rsidR="0087309E">
        <w:rPr>
          <w:rFonts w:ascii="Arial" w:hAnsi="Arial" w:cs="Arial"/>
          <w:color w:val="000000"/>
          <w:sz w:val="22"/>
          <w:szCs w:val="22"/>
          <w:lang w:val="fr-FR"/>
        </w:rPr>
        <w:t>gratuit</w:t>
      </w:r>
      <w:r w:rsidR="0087309E"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e </w:t>
      </w:r>
      <w:r w:rsidR="00CD7786"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à une, deux ou toutes les 3 conventions </w:t>
      </w:r>
      <w:r w:rsidR="00324723" w:rsidRPr="0058505E">
        <w:rPr>
          <w:rFonts w:ascii="Arial" w:hAnsi="Arial" w:cs="Arial"/>
          <w:color w:val="000000"/>
          <w:sz w:val="22"/>
          <w:szCs w:val="22"/>
          <w:lang w:val="fr-FR"/>
        </w:rPr>
        <w:t xml:space="preserve">tarifaires </w:t>
      </w:r>
      <w:r w:rsidR="00CD7786" w:rsidRPr="0058505E">
        <w:rPr>
          <w:rFonts w:ascii="Arial" w:hAnsi="Arial" w:cs="Arial"/>
          <w:color w:val="000000"/>
          <w:sz w:val="22"/>
          <w:szCs w:val="22"/>
          <w:lang w:val="fr-FR"/>
        </w:rPr>
        <w:t>définitives.</w:t>
      </w:r>
      <w:r w:rsidR="0087309E">
        <w:rPr>
          <w:rFonts w:ascii="Arial" w:hAnsi="Arial" w:cs="Arial"/>
          <w:color w:val="000000"/>
          <w:sz w:val="22"/>
          <w:szCs w:val="22"/>
          <w:lang w:val="fr-FR"/>
        </w:rPr>
        <w:t xml:space="preserve"> Par contre à partir de 2023, une cotisation annuelle récurrente d’utilisation de 300 CHF vous ser</w:t>
      </w:r>
      <w:r w:rsidR="00347BB2">
        <w:rPr>
          <w:rFonts w:ascii="Arial" w:hAnsi="Arial" w:cs="Arial"/>
          <w:color w:val="000000"/>
          <w:sz w:val="22"/>
          <w:szCs w:val="22"/>
          <w:lang w:val="fr-FR"/>
        </w:rPr>
        <w:t>a</w:t>
      </w:r>
      <w:r w:rsidR="0087309E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gramStart"/>
      <w:r w:rsidR="0087309E">
        <w:rPr>
          <w:rFonts w:ascii="Arial" w:hAnsi="Arial" w:cs="Arial"/>
          <w:color w:val="000000"/>
          <w:sz w:val="22"/>
          <w:szCs w:val="22"/>
          <w:lang w:val="fr-FR"/>
        </w:rPr>
        <w:t>facturé</w:t>
      </w:r>
      <w:proofErr w:type="gramEnd"/>
      <w:r w:rsidR="0087309E">
        <w:rPr>
          <w:rFonts w:ascii="Arial" w:hAnsi="Arial" w:cs="Arial"/>
          <w:color w:val="000000"/>
          <w:sz w:val="22"/>
          <w:szCs w:val="22"/>
          <w:lang w:val="fr-FR"/>
        </w:rPr>
        <w:t>.</w:t>
      </w:r>
      <w:r w:rsidR="00FB49B9">
        <w:rPr>
          <w:rFonts w:ascii="Arial" w:hAnsi="Arial" w:cs="Arial"/>
          <w:color w:val="000000"/>
          <w:sz w:val="22"/>
          <w:szCs w:val="22"/>
          <w:lang w:val="fr-FR"/>
        </w:rPr>
        <w:br/>
      </w:r>
    </w:p>
    <w:p w14:paraId="1B5BAC8F" w14:textId="3B8528EC" w:rsidR="00155F70" w:rsidRPr="00FB49B9" w:rsidRDefault="00A9468B" w:rsidP="00FB49B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Date, </w:t>
      </w:r>
      <w:proofErr w:type="gramStart"/>
      <w:r>
        <w:rPr>
          <w:rFonts w:ascii="Arial" w:hAnsi="Arial" w:cs="Arial"/>
          <w:color w:val="000000"/>
          <w:sz w:val="22"/>
          <w:szCs w:val="22"/>
          <w:lang w:val="fr-FR"/>
        </w:rPr>
        <w:t>Signature</w:t>
      </w:r>
      <w:r w:rsidR="00506C90" w:rsidRPr="001552B9">
        <w:rPr>
          <w:rFonts w:ascii="Arial" w:hAnsi="Arial" w:cs="Arial"/>
          <w:color w:val="000000"/>
          <w:sz w:val="22"/>
          <w:szCs w:val="22"/>
          <w:lang w:val="fr-FR"/>
        </w:rPr>
        <w:t>:</w:t>
      </w:r>
      <w:proofErr w:type="gramEnd"/>
      <w:r w:rsidR="004F4E78" w:rsidRPr="001552B9">
        <w:rPr>
          <w:rFonts w:ascii="Arial" w:hAnsi="Arial" w:cs="Arial"/>
          <w:color w:val="000000"/>
          <w:sz w:val="22"/>
          <w:szCs w:val="22"/>
          <w:lang w:val="fr-FR"/>
        </w:rPr>
        <w:t xml:space="preserve">      </w:t>
      </w:r>
      <w:r w:rsidR="00506C90" w:rsidRPr="001552B9">
        <w:rPr>
          <w:rFonts w:ascii="Arial" w:hAnsi="Arial" w:cs="Arial"/>
          <w:color w:val="000000"/>
          <w:sz w:val="22"/>
          <w:szCs w:val="22"/>
          <w:lang w:val="fr-FR"/>
        </w:rPr>
        <w:t xml:space="preserve"> ____________________________</w:t>
      </w:r>
      <w:r w:rsidR="00CA5E47" w:rsidRPr="001552B9">
        <w:rPr>
          <w:rFonts w:ascii="Arial" w:hAnsi="Arial" w:cs="Arial"/>
          <w:color w:val="000000"/>
          <w:sz w:val="22"/>
          <w:szCs w:val="22"/>
          <w:lang w:val="fr-FR"/>
        </w:rPr>
        <w:t>_______________</w:t>
      </w:r>
    </w:p>
    <w:p w14:paraId="035496E2" w14:textId="5A70FC1F" w:rsidR="00B87402" w:rsidRPr="0058505E" w:rsidRDefault="00FB49B9" w:rsidP="00155F70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  <w:proofErr w:type="gramStart"/>
      <w:r w:rsidRPr="0058505E">
        <w:rPr>
          <w:rFonts w:ascii="Arial" w:hAnsi="Arial" w:cs="Arial"/>
          <w:color w:val="000000"/>
          <w:sz w:val="20"/>
          <w:szCs w:val="20"/>
          <w:lang w:val="fr-FR"/>
        </w:rPr>
        <w:t>Adresse:</w:t>
      </w:r>
      <w:proofErr w:type="gramEnd"/>
      <w:r w:rsidRPr="0058505E">
        <w:rPr>
          <w:rFonts w:ascii="Arial" w:hAnsi="Arial" w:cs="Arial"/>
          <w:color w:val="000000"/>
          <w:sz w:val="20"/>
          <w:szCs w:val="20"/>
          <w:lang w:val="fr-FR"/>
        </w:rPr>
        <w:t xml:space="preserve"> Secrétariat ASNP c/o FSP, </w:t>
      </w:r>
      <w:proofErr w:type="spellStart"/>
      <w:r w:rsidRPr="0058505E">
        <w:rPr>
          <w:rFonts w:ascii="Arial" w:hAnsi="Arial" w:cs="Arial"/>
          <w:color w:val="000000"/>
          <w:sz w:val="20"/>
          <w:szCs w:val="20"/>
          <w:lang w:val="fr-FR"/>
        </w:rPr>
        <w:t>Effingerstrasse</w:t>
      </w:r>
      <w:proofErr w:type="spellEnd"/>
      <w:r w:rsidRPr="0058505E">
        <w:rPr>
          <w:rFonts w:ascii="Arial" w:hAnsi="Arial" w:cs="Arial"/>
          <w:color w:val="000000"/>
          <w:sz w:val="20"/>
          <w:szCs w:val="20"/>
          <w:lang w:val="fr-FR"/>
        </w:rPr>
        <w:t xml:space="preserve"> 15, 3008 Berne, </w:t>
      </w:r>
      <w:hyperlink r:id="rId11" w:history="1">
        <w:r w:rsidRPr="0058505E">
          <w:rPr>
            <w:rStyle w:val="Hyperlink"/>
            <w:rFonts w:ascii="Arial" w:hAnsi="Arial" w:cs="Arial"/>
            <w:sz w:val="20"/>
            <w:szCs w:val="20"/>
            <w:lang w:val="fr-FR"/>
          </w:rPr>
          <w:t>info@neuropsy.ch</w:t>
        </w:r>
      </w:hyperlink>
      <w:r w:rsidRPr="0058505E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Pr="0058505E">
        <w:rPr>
          <w:rFonts w:ascii="Arial" w:hAnsi="Arial" w:cs="Arial"/>
          <w:color w:val="000000"/>
          <w:sz w:val="20"/>
          <w:szCs w:val="20"/>
          <w:lang w:val="fr-FR"/>
        </w:rPr>
        <w:br/>
        <w:t>Tél. 031 388 88 20</w:t>
      </w:r>
      <w:r w:rsidR="00F039C4" w:rsidRPr="00F039C4">
        <w:rPr>
          <w:rFonts w:ascii="Arial" w:hAnsi="Arial" w:cs="Arial"/>
          <w:color w:val="000000"/>
          <w:sz w:val="22"/>
          <w:szCs w:val="22"/>
          <w:lang w:val="fr-FR"/>
        </w:rPr>
        <w:br/>
      </w:r>
      <w:r w:rsidR="00F62D71" w:rsidRPr="0058505E">
        <w:rPr>
          <w:rFonts w:ascii="Arial" w:hAnsi="Arial" w:cs="Arial"/>
          <w:color w:val="000000"/>
          <w:sz w:val="20"/>
          <w:szCs w:val="20"/>
          <w:lang w:val="fr-FR"/>
        </w:rPr>
        <w:t>Une demande doit être faite sur</w:t>
      </w:r>
      <w:r w:rsidR="00B87402" w:rsidRPr="0058505E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hyperlink r:id="rId12" w:history="1">
        <w:r w:rsidR="00B87402" w:rsidRPr="0058505E">
          <w:rPr>
            <w:rStyle w:val="Hyperlink"/>
            <w:rFonts w:ascii="Arial" w:hAnsi="Arial" w:cs="Arial"/>
            <w:sz w:val="20"/>
            <w:szCs w:val="20"/>
            <w:lang w:val="fr-FR"/>
          </w:rPr>
          <w:t>http://www.refdata.ch</w:t>
        </w:r>
      </w:hyperlink>
      <w:r w:rsidR="00F62D71" w:rsidRPr="0058505E">
        <w:rPr>
          <w:rFonts w:ascii="Arial" w:hAnsi="Arial" w:cs="Arial"/>
          <w:color w:val="000000"/>
          <w:sz w:val="20"/>
          <w:szCs w:val="20"/>
          <w:lang w:val="fr-FR"/>
        </w:rPr>
        <w:t xml:space="preserve"> pour le GLN</w:t>
      </w:r>
      <w:r w:rsidR="008C3B45" w:rsidRPr="0058505E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="00F62D71" w:rsidRPr="0058505E">
        <w:rPr>
          <w:rFonts w:ascii="Arial" w:hAnsi="Arial" w:cs="Arial"/>
          <w:color w:val="000000"/>
          <w:sz w:val="20"/>
          <w:szCs w:val="20"/>
          <w:lang w:val="fr-FR"/>
        </w:rPr>
        <w:t xml:space="preserve">et sur </w:t>
      </w:r>
      <w:hyperlink r:id="rId13" w:history="1">
        <w:r w:rsidR="00F62D71" w:rsidRPr="0058505E">
          <w:rPr>
            <w:rStyle w:val="Hyperlink"/>
            <w:rFonts w:ascii="Arial" w:hAnsi="Arial" w:cs="Arial"/>
            <w:sz w:val="20"/>
            <w:szCs w:val="20"/>
            <w:lang w:val="fr-FR"/>
          </w:rPr>
          <w:t>https://sasis.ch</w:t>
        </w:r>
      </w:hyperlink>
      <w:r w:rsidR="00F62D71" w:rsidRPr="0058505E">
        <w:rPr>
          <w:rStyle w:val="Hyperlink"/>
          <w:rFonts w:ascii="Arial" w:hAnsi="Arial" w:cs="Arial"/>
          <w:sz w:val="20"/>
          <w:szCs w:val="20"/>
          <w:u w:val="none"/>
          <w:lang w:val="fr-FR"/>
        </w:rPr>
        <w:t xml:space="preserve"> </w:t>
      </w:r>
      <w:r w:rsidR="00F62D71" w:rsidRPr="0058505E">
        <w:rPr>
          <w:rFonts w:ascii="Arial" w:hAnsi="Arial" w:cs="Arial"/>
          <w:color w:val="000000"/>
          <w:sz w:val="20"/>
          <w:szCs w:val="20"/>
          <w:lang w:val="fr-FR"/>
        </w:rPr>
        <w:t xml:space="preserve">pour le N° RCC </w:t>
      </w:r>
    </w:p>
    <w:sectPr w:rsidR="00B87402" w:rsidRPr="0058505E" w:rsidSect="0058505E">
      <w:footerReference w:type="default" r:id="rId14"/>
      <w:pgSz w:w="11900" w:h="16840" w:code="9"/>
      <w:pgMar w:top="567" w:right="113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F433" w14:textId="77777777" w:rsidR="00263238" w:rsidRDefault="00263238" w:rsidP="005419C2">
      <w:r>
        <w:separator/>
      </w:r>
    </w:p>
  </w:endnote>
  <w:endnote w:type="continuationSeparator" w:id="0">
    <w:p w14:paraId="238A5399" w14:textId="77777777" w:rsidR="00263238" w:rsidRDefault="00263238" w:rsidP="005419C2">
      <w:r>
        <w:continuationSeparator/>
      </w:r>
    </w:p>
  </w:endnote>
  <w:endnote w:type="continuationNotice" w:id="1">
    <w:p w14:paraId="38E1E9EB" w14:textId="77777777" w:rsidR="00263238" w:rsidRDefault="00263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45D5" w14:textId="0A94D1F6" w:rsidR="00CA5E47" w:rsidRDefault="00CA5E4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E9D7D1" wp14:editId="0A478ED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Datum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2-27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F159A2" w14:textId="77777777" w:rsidR="00CA5E47" w:rsidRDefault="00CA5E47">
                              <w:pPr>
                                <w:jc w:val="right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EE9D7D1" id="Rechteck 451" o:spid="_x0000_s1026" style="position:absolute;margin-left:0;margin-top:0;width:467.65pt;height:58.3pt;z-index:25165824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" filled="f" stroked="f">
              <v:textbox inset=",0">
                <w:txbxContent>
                  <w:sdt>
                    <w:sdtPr>
                      <w:rPr>
                        <w:sz w:val="18"/>
                        <w:szCs w:val="18"/>
                      </w:rPr>
                      <w:alias w:val="Datum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8-02-27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40F159A2" w14:textId="77777777" w:rsidR="00CA5E47" w:rsidRDefault="00CA5E47">
                        <w:pPr>
                          <w:jc w:val="right"/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F984" w14:textId="77777777" w:rsidR="00263238" w:rsidRDefault="00263238" w:rsidP="005419C2">
      <w:r>
        <w:separator/>
      </w:r>
    </w:p>
  </w:footnote>
  <w:footnote w:type="continuationSeparator" w:id="0">
    <w:p w14:paraId="5305321B" w14:textId="77777777" w:rsidR="00263238" w:rsidRDefault="00263238" w:rsidP="005419C2">
      <w:r>
        <w:continuationSeparator/>
      </w:r>
    </w:p>
  </w:footnote>
  <w:footnote w:type="continuationNotice" w:id="1">
    <w:p w14:paraId="46BAD42A" w14:textId="77777777" w:rsidR="00263238" w:rsidRDefault="002632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629"/>
    <w:multiLevelType w:val="hybridMultilevel"/>
    <w:tmpl w:val="91DC317E"/>
    <w:lvl w:ilvl="0" w:tplc="42448B0A">
      <w:start w:val="3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F3B"/>
    <w:multiLevelType w:val="hybridMultilevel"/>
    <w:tmpl w:val="E60021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F2E98"/>
    <w:multiLevelType w:val="hybridMultilevel"/>
    <w:tmpl w:val="DAD0F5B8"/>
    <w:lvl w:ilvl="0" w:tplc="AA528BBA">
      <w:start w:val="3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54A5"/>
    <w:multiLevelType w:val="hybridMultilevel"/>
    <w:tmpl w:val="EFEA6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B081F"/>
    <w:multiLevelType w:val="hybridMultilevel"/>
    <w:tmpl w:val="C9846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563D8"/>
    <w:multiLevelType w:val="hybridMultilevel"/>
    <w:tmpl w:val="05120554"/>
    <w:lvl w:ilvl="0" w:tplc="C0AAC3C6">
      <w:start w:val="3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465EB"/>
    <w:multiLevelType w:val="hybridMultilevel"/>
    <w:tmpl w:val="74F667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29E3D27-9E22-4BED-AA12-581A11147FC7}"/>
    <w:docVar w:name="dgnword-eventsink" w:val="2595677199248"/>
  </w:docVars>
  <w:rsids>
    <w:rsidRoot w:val="008534D3"/>
    <w:rsid w:val="000009C6"/>
    <w:rsid w:val="0002357B"/>
    <w:rsid w:val="00032E04"/>
    <w:rsid w:val="00037B88"/>
    <w:rsid w:val="0004445F"/>
    <w:rsid w:val="0004601B"/>
    <w:rsid w:val="000869ED"/>
    <w:rsid w:val="00091DAA"/>
    <w:rsid w:val="000928D2"/>
    <w:rsid w:val="00096154"/>
    <w:rsid w:val="000C5BA5"/>
    <w:rsid w:val="000E0B29"/>
    <w:rsid w:val="000F3467"/>
    <w:rsid w:val="001142E4"/>
    <w:rsid w:val="00145302"/>
    <w:rsid w:val="001552B9"/>
    <w:rsid w:val="00155F70"/>
    <w:rsid w:val="00161C89"/>
    <w:rsid w:val="0016670F"/>
    <w:rsid w:val="00171129"/>
    <w:rsid w:val="00173F1E"/>
    <w:rsid w:val="00174DCB"/>
    <w:rsid w:val="001776C9"/>
    <w:rsid w:val="00180E93"/>
    <w:rsid w:val="00196DC3"/>
    <w:rsid w:val="001A0E6A"/>
    <w:rsid w:val="00200928"/>
    <w:rsid w:val="002028FA"/>
    <w:rsid w:val="00214345"/>
    <w:rsid w:val="00245CBB"/>
    <w:rsid w:val="00263238"/>
    <w:rsid w:val="00282573"/>
    <w:rsid w:val="00294015"/>
    <w:rsid w:val="002E56E0"/>
    <w:rsid w:val="00306108"/>
    <w:rsid w:val="00321079"/>
    <w:rsid w:val="00324723"/>
    <w:rsid w:val="003249E5"/>
    <w:rsid w:val="00347BB2"/>
    <w:rsid w:val="00384E95"/>
    <w:rsid w:val="00392F5A"/>
    <w:rsid w:val="00394774"/>
    <w:rsid w:val="003C62C2"/>
    <w:rsid w:val="003D0C4E"/>
    <w:rsid w:val="003D267B"/>
    <w:rsid w:val="003E03ED"/>
    <w:rsid w:val="003F57A7"/>
    <w:rsid w:val="00400B22"/>
    <w:rsid w:val="004E1130"/>
    <w:rsid w:val="004E2770"/>
    <w:rsid w:val="004F4E78"/>
    <w:rsid w:val="0050497C"/>
    <w:rsid w:val="00506C90"/>
    <w:rsid w:val="00514199"/>
    <w:rsid w:val="005419C2"/>
    <w:rsid w:val="0056188D"/>
    <w:rsid w:val="00566E1F"/>
    <w:rsid w:val="0058243D"/>
    <w:rsid w:val="0058505E"/>
    <w:rsid w:val="005866E3"/>
    <w:rsid w:val="005B1595"/>
    <w:rsid w:val="005C0998"/>
    <w:rsid w:val="005C49D9"/>
    <w:rsid w:val="005D3A69"/>
    <w:rsid w:val="005D4197"/>
    <w:rsid w:val="0060146D"/>
    <w:rsid w:val="00605E0F"/>
    <w:rsid w:val="006077DE"/>
    <w:rsid w:val="00610570"/>
    <w:rsid w:val="0062425B"/>
    <w:rsid w:val="00624C8E"/>
    <w:rsid w:val="006B2E00"/>
    <w:rsid w:val="006B4ABF"/>
    <w:rsid w:val="006C3E3A"/>
    <w:rsid w:val="006E7561"/>
    <w:rsid w:val="00705470"/>
    <w:rsid w:val="007416A4"/>
    <w:rsid w:val="00754C26"/>
    <w:rsid w:val="007716CC"/>
    <w:rsid w:val="00777562"/>
    <w:rsid w:val="00786F9D"/>
    <w:rsid w:val="008305E9"/>
    <w:rsid w:val="008534D3"/>
    <w:rsid w:val="00853C4F"/>
    <w:rsid w:val="00853DB2"/>
    <w:rsid w:val="0086532A"/>
    <w:rsid w:val="0087309E"/>
    <w:rsid w:val="0088263F"/>
    <w:rsid w:val="00883B57"/>
    <w:rsid w:val="008C3B45"/>
    <w:rsid w:val="008D0C01"/>
    <w:rsid w:val="008D3A30"/>
    <w:rsid w:val="008E3F15"/>
    <w:rsid w:val="009050E9"/>
    <w:rsid w:val="009053E0"/>
    <w:rsid w:val="009523DD"/>
    <w:rsid w:val="00954BB2"/>
    <w:rsid w:val="0097418A"/>
    <w:rsid w:val="009B63F0"/>
    <w:rsid w:val="009D0EBA"/>
    <w:rsid w:val="009F00A7"/>
    <w:rsid w:val="00A452BD"/>
    <w:rsid w:val="00A54715"/>
    <w:rsid w:val="00A55BB1"/>
    <w:rsid w:val="00A749F5"/>
    <w:rsid w:val="00A75AF0"/>
    <w:rsid w:val="00A877C9"/>
    <w:rsid w:val="00A9468B"/>
    <w:rsid w:val="00AB7F14"/>
    <w:rsid w:val="00B87402"/>
    <w:rsid w:val="00BA00E2"/>
    <w:rsid w:val="00BF3F7E"/>
    <w:rsid w:val="00C031AB"/>
    <w:rsid w:val="00C248EA"/>
    <w:rsid w:val="00C36133"/>
    <w:rsid w:val="00C42C9F"/>
    <w:rsid w:val="00C42D77"/>
    <w:rsid w:val="00C53A08"/>
    <w:rsid w:val="00C53FE7"/>
    <w:rsid w:val="00C64DF8"/>
    <w:rsid w:val="00C66E57"/>
    <w:rsid w:val="00C926EA"/>
    <w:rsid w:val="00C9375B"/>
    <w:rsid w:val="00C97CF4"/>
    <w:rsid w:val="00CA5E47"/>
    <w:rsid w:val="00CD7786"/>
    <w:rsid w:val="00CF1235"/>
    <w:rsid w:val="00CF2DF3"/>
    <w:rsid w:val="00D0239E"/>
    <w:rsid w:val="00D25A9C"/>
    <w:rsid w:val="00D3312D"/>
    <w:rsid w:val="00D37799"/>
    <w:rsid w:val="00D4207E"/>
    <w:rsid w:val="00D62121"/>
    <w:rsid w:val="00D71CF4"/>
    <w:rsid w:val="00D74964"/>
    <w:rsid w:val="00D85943"/>
    <w:rsid w:val="00DB592C"/>
    <w:rsid w:val="00DB59B9"/>
    <w:rsid w:val="00DB5EA0"/>
    <w:rsid w:val="00DC6344"/>
    <w:rsid w:val="00DE0E80"/>
    <w:rsid w:val="00DE414A"/>
    <w:rsid w:val="00DF5C32"/>
    <w:rsid w:val="00DF6BC1"/>
    <w:rsid w:val="00E00F70"/>
    <w:rsid w:val="00E07D07"/>
    <w:rsid w:val="00E362AE"/>
    <w:rsid w:val="00E55710"/>
    <w:rsid w:val="00E722CE"/>
    <w:rsid w:val="00E77659"/>
    <w:rsid w:val="00EA189D"/>
    <w:rsid w:val="00EB6E00"/>
    <w:rsid w:val="00EF44D7"/>
    <w:rsid w:val="00F017EA"/>
    <w:rsid w:val="00F039C4"/>
    <w:rsid w:val="00F62D71"/>
    <w:rsid w:val="00F63845"/>
    <w:rsid w:val="00F77276"/>
    <w:rsid w:val="00F86462"/>
    <w:rsid w:val="00F9021B"/>
    <w:rsid w:val="00FA3DA1"/>
    <w:rsid w:val="00FA441D"/>
    <w:rsid w:val="00FA6B41"/>
    <w:rsid w:val="00FB49B9"/>
    <w:rsid w:val="00FE43CE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2BA5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534D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E0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E00"/>
    <w:rPr>
      <w:rFonts w:ascii="Lucida Grande" w:hAnsi="Lucida Grande"/>
      <w:sz w:val="18"/>
      <w:szCs w:val="18"/>
    </w:rPr>
  </w:style>
  <w:style w:type="paragraph" w:styleId="berarbeitung">
    <w:name w:val="Revision"/>
    <w:hidden/>
    <w:uiPriority w:val="99"/>
    <w:semiHidden/>
    <w:rsid w:val="00096154"/>
  </w:style>
  <w:style w:type="paragraph" w:styleId="Listenabsatz">
    <w:name w:val="List Paragraph"/>
    <w:basedOn w:val="Standard"/>
    <w:uiPriority w:val="34"/>
    <w:qFormat/>
    <w:rsid w:val="00F9021B"/>
    <w:pPr>
      <w:ind w:left="720"/>
      <w:contextualSpacing/>
    </w:pPr>
  </w:style>
  <w:style w:type="paragraph" w:customStyle="1" w:styleId="p1">
    <w:name w:val="p1"/>
    <w:basedOn w:val="Standard"/>
    <w:rsid w:val="00624C8E"/>
    <w:rPr>
      <w:rFonts w:ascii="Arial" w:hAnsi="Arial" w:cs="Arial"/>
      <w:sz w:val="17"/>
      <w:szCs w:val="17"/>
      <w:lang w:eastAsia="de-DE"/>
    </w:rPr>
  </w:style>
  <w:style w:type="character" w:customStyle="1" w:styleId="apple-converted-space">
    <w:name w:val="apple-converted-space"/>
    <w:basedOn w:val="Absatz-Standardschriftart"/>
    <w:rsid w:val="00624C8E"/>
  </w:style>
  <w:style w:type="table" w:styleId="Tabellenraster">
    <w:name w:val="Table Grid"/>
    <w:basedOn w:val="NormaleTabelle"/>
    <w:uiPriority w:val="39"/>
    <w:rsid w:val="0009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419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19C2"/>
  </w:style>
  <w:style w:type="paragraph" w:styleId="Fuzeile">
    <w:name w:val="footer"/>
    <w:basedOn w:val="Standard"/>
    <w:link w:val="FuzeileZchn"/>
    <w:uiPriority w:val="99"/>
    <w:unhideWhenUsed/>
    <w:rsid w:val="005419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19C2"/>
  </w:style>
  <w:style w:type="character" w:styleId="NichtaufgelsteErwhnung">
    <w:name w:val="Unresolved Mention"/>
    <w:basedOn w:val="Absatz-Standardschriftart"/>
    <w:uiPriority w:val="99"/>
    <w:rsid w:val="0039477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F4E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asis.c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efdata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neuropsy.ch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7D5FF2B9624428BF42D81392D65FC" ma:contentTypeVersion="10" ma:contentTypeDescription="Ein neues Dokument erstellen." ma:contentTypeScope="" ma:versionID="659b2bd84bc53a22c5adfd90e278226b">
  <xsd:schema xmlns:xsd="http://www.w3.org/2001/XMLSchema" xmlns:xs="http://www.w3.org/2001/XMLSchema" xmlns:p="http://schemas.microsoft.com/office/2006/metadata/properties" xmlns:ns2="5a48ccd3-a756-48d6-9dfe-cb74ff93cb26" xmlns:ns3="9706cd5e-62b9-4742-afdc-3ffd3fa396a7" targetNamespace="http://schemas.microsoft.com/office/2006/metadata/properties" ma:root="true" ma:fieldsID="9738724cb19eed55ef91ee185a21f2ad" ns2:_="" ns3:_="">
    <xsd:import namespace="5a48ccd3-a756-48d6-9dfe-cb74ff93cb26"/>
    <xsd:import namespace="9706cd5e-62b9-4742-afdc-3ffd3fa39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8ccd3-a756-48d6-9dfe-cb74ff93c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cd5e-62b9-4742-afdc-3ffd3fa39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611D-9C21-4865-A908-AC5B96333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54EF7-BAA1-4171-8FF6-1FB7DA1B2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8ccd3-a756-48d6-9dfe-cb74ff93cb26"/>
    <ds:schemaRef ds:uri="9706cd5e-62b9-4742-afdc-3ffd3fa3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D2C89-FBC6-4F4C-BF6F-F367DA60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mory Clinic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onsch</dc:creator>
  <cp:keywords/>
  <dc:description/>
  <cp:lastModifiedBy>Corinne Mischler</cp:lastModifiedBy>
  <cp:revision>7</cp:revision>
  <cp:lastPrinted>2021-11-08T08:03:00Z</cp:lastPrinted>
  <dcterms:created xsi:type="dcterms:W3CDTF">2021-11-10T14:06:00Z</dcterms:created>
  <dcterms:modified xsi:type="dcterms:W3CDTF">2021-11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D5FF2B9624428BF42D81392D65FC</vt:lpwstr>
  </property>
</Properties>
</file>